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F3" w:rsidRDefault="009B5231" w:rsidP="00663EFB">
      <w:pPr>
        <w:pStyle w:val="1"/>
        <w:ind w:firstLine="567"/>
        <w:jc w:val="center"/>
        <w:rPr>
          <w:lang w:val="ru-RU"/>
        </w:rPr>
      </w:pPr>
      <w:r w:rsidRPr="009B5231">
        <w:rPr>
          <w:lang w:val="ru-RU"/>
        </w:rPr>
        <w:t>Стивен Лизер – Инспектор Чжан и мёртвый тайский гангстер</w:t>
      </w:r>
    </w:p>
    <w:p w:rsidR="00037A70" w:rsidRDefault="009B5231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86200" cy="604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stephen-leather-inspector-zhang-and-the-dead-thai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45" cy="60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6F28D6" w:rsidRPr="00DE62A5" w:rsidRDefault="00D31B14" w:rsidP="006F28D6">
      <w:pPr>
        <w:ind w:firstLine="567"/>
        <w:jc w:val="right"/>
      </w:pPr>
      <w:hyperlink r:id="rId9" w:history="1">
        <w:r w:rsidR="006F28D6" w:rsidRPr="00DE62A5">
          <w:rPr>
            <w:rStyle w:val="af9"/>
          </w:rPr>
          <w:t>http://vk.com/club43447162</w:t>
        </w:r>
      </w:hyperlink>
    </w:p>
    <w:p w:rsidR="006F28D6" w:rsidRPr="00DE62A5" w:rsidRDefault="006F28D6" w:rsidP="006F28D6">
      <w:pPr>
        <w:ind w:firstLine="567"/>
        <w:jc w:val="right"/>
      </w:pPr>
    </w:p>
    <w:p w:rsidR="009B5231" w:rsidRDefault="009B5231" w:rsidP="009B5231">
      <w:pPr>
        <w:ind w:firstLine="567"/>
        <w:jc w:val="right"/>
      </w:pPr>
      <w:r w:rsidRPr="009B5231">
        <w:rPr>
          <w:b/>
          <w:lang w:val="ru-RU"/>
        </w:rPr>
        <w:t>Оригинальное</w:t>
      </w:r>
      <w:r w:rsidRPr="009B5231">
        <w:rPr>
          <w:b/>
        </w:rPr>
        <w:t xml:space="preserve"> </w:t>
      </w:r>
      <w:r w:rsidRPr="009B5231">
        <w:rPr>
          <w:b/>
          <w:lang w:val="ru-RU"/>
        </w:rPr>
        <w:t>название</w:t>
      </w:r>
      <w:r w:rsidRPr="009B5231">
        <w:rPr>
          <w:b/>
        </w:rPr>
        <w:t>:</w:t>
      </w:r>
      <w:r w:rsidRPr="009B5231">
        <w:t xml:space="preserve"> Inspector Zhang and the Dead Thai Gangster</w:t>
      </w:r>
    </w:p>
    <w:p w:rsidR="009B5231" w:rsidRPr="009B5231" w:rsidRDefault="009B5231" w:rsidP="009B5231">
      <w:pPr>
        <w:ind w:firstLine="567"/>
        <w:jc w:val="right"/>
      </w:pPr>
      <w:r w:rsidRPr="009B5231">
        <w:rPr>
          <w:b/>
          <w:lang w:val="ru-RU"/>
        </w:rPr>
        <w:t>Серия</w:t>
      </w:r>
      <w:r w:rsidRPr="009B5231">
        <w:rPr>
          <w:b/>
        </w:rPr>
        <w:t>:</w:t>
      </w:r>
      <w:r w:rsidRPr="009B5231">
        <w:t xml:space="preserve"> </w:t>
      </w:r>
      <w:r w:rsidRPr="009B5231">
        <w:t xml:space="preserve">Inspector Zhang </w:t>
      </w:r>
      <w:r>
        <w:t>#3</w:t>
      </w:r>
      <w:r w:rsidRPr="009B5231">
        <w:t xml:space="preserve">/ </w:t>
      </w:r>
      <w:r w:rsidRPr="009B5231">
        <w:rPr>
          <w:lang w:val="ru-RU"/>
        </w:rPr>
        <w:t>Инспектор</w:t>
      </w:r>
      <w:r w:rsidRPr="009B5231">
        <w:t xml:space="preserve"> </w:t>
      </w:r>
      <w:r w:rsidRPr="009B5231">
        <w:rPr>
          <w:lang w:val="ru-RU"/>
        </w:rPr>
        <w:t>Чжан</w:t>
      </w:r>
      <w:r w:rsidRPr="009B5231">
        <w:t xml:space="preserve"> #3</w:t>
      </w:r>
    </w:p>
    <w:p w:rsidR="009B5231" w:rsidRPr="009B5231" w:rsidRDefault="009B5231" w:rsidP="009B5231">
      <w:pPr>
        <w:ind w:firstLine="567"/>
        <w:jc w:val="right"/>
        <w:rPr>
          <w:lang w:val="ru-RU"/>
        </w:rPr>
      </w:pPr>
      <w:r w:rsidRPr="009B5231">
        <w:rPr>
          <w:lang w:val="ru-RU"/>
        </w:rPr>
        <w:t>Автор: Stephen Leather / Стивен Лизер</w:t>
      </w:r>
    </w:p>
    <w:p w:rsidR="009B5231" w:rsidRPr="009B5231" w:rsidRDefault="009B5231" w:rsidP="009B5231">
      <w:pPr>
        <w:ind w:firstLine="567"/>
        <w:jc w:val="right"/>
        <w:rPr>
          <w:lang w:val="ru-RU"/>
        </w:rPr>
      </w:pPr>
      <w:r w:rsidRPr="009B5231">
        <w:rPr>
          <w:lang w:val="ru-RU"/>
        </w:rPr>
        <w:t>Перевод: Карина Романенко</w:t>
      </w:r>
    </w:p>
    <w:p w:rsidR="006F28D6" w:rsidRPr="00DE62A5" w:rsidRDefault="009B5231" w:rsidP="009B5231">
      <w:pPr>
        <w:ind w:firstLine="567"/>
        <w:jc w:val="right"/>
        <w:rPr>
          <w:lang w:val="ru-RU"/>
        </w:rPr>
      </w:pPr>
      <w:r w:rsidRPr="009B5231">
        <w:rPr>
          <w:lang w:val="ru-RU"/>
        </w:rPr>
        <w:t>Редактор: Евгения Волкова</w:t>
      </w: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Любитель тайн, инспектор Чжан из сингапурской полиции, направляется в Бангкок на самолете, когда в салоне первого класса обнаруживают мертвого пассажира. Кто убил его и почему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 каким образом никто из других семи VIP-пассажиров не услышал выстрела?</w:t>
      </w:r>
    </w:p>
    <w:p w:rsidR="006F28D6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Эту загадку предстоит разгадать инспектору Чжа</w:t>
      </w:r>
      <w:r>
        <w:rPr>
          <w:lang w:val="ru-RU"/>
        </w:rPr>
        <w:t>ну и его помощнице, сержанту Ли</w:t>
      </w:r>
      <w:r w:rsidR="00DE62A5" w:rsidRPr="00DE62A5">
        <w:rPr>
          <w:lang w:val="ru-RU"/>
        </w:rPr>
        <w:t>.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bookmarkStart w:id="0" w:name="_GoBack"/>
      <w:bookmarkEnd w:id="0"/>
      <w:r w:rsidRPr="009B5231">
        <w:rPr>
          <w:lang w:val="ru-RU"/>
        </w:rPr>
        <w:lastRenderedPageBreak/>
        <w:t>Инспектор Чжан посмотрел в окно на расстилающиеся внизу поля. По сравнению с его родным Сингапуром здесь было так много свободной зем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Почти четырехмиллионное население островного государства было сосредоточено всего на 253 квадратных милях, и зеленых насаждений там осталось мало. Но в Таиланде зелени было в изобилии; местность пересекали дороги и усеивали небольшие фермы, а вдалеке виднелись окутанные туманом гор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со вздохом закрыл книгу. Скоро придет время приземлять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 вами всё в порядке, инспектор? - спросила сержант Ли, вытаскивая наушни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Это была девушка двадцати четырёх лет. Сейчас, в самолёте, она позволила себе распустить волосы - вероятно, потому, что на борту они говорили не только о делах, и обстановка была не сугубо рабочей, несмотря на то, что они летели в Бангкок по заданию Сингапурской полици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- кивнул инспектор Чжан. - А с чего такой вопрос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жется, вы не любите летать, - сказала она. - Вы ничего не ели, не смотрели телевизор и выглядите немного... рассеянны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прекрасно переношу перелёты, - ответил он. - У меня даже есть карта постоянного пассажира Сингапурских авиалиний. Два года назад мы с женой летали в Лондон, а за год до этого навещали ее родственников в Гонконг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 Лондон? - удивилась сержант Ли. - Вы летали в Лондо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его на неделю, - ответил он. - Я всегда мечтал побывать на Бейкер-стрит, 221Б, и пройти по следу Джека-Потрошител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кто живет в доме 221Б по Бейкер-стрит? - спросила сержан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Шерлок Холмс, конечно же! - воскликнул инспектор Чжан. - Хотя, должен признать, я был слегка разочарован, обнаружив, что на самом деле нет дома 221Б, и единственное здание, которое расположено рядом, - это банк, - пожал он плечами. - Но было очень интересно посмотреть, где Потрошитель занимался своим ремеслом, и пройти по его следа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был серийным убийцей в викторианском Лондоне, я прав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его так и не поймали, - вздохнул инспектор Чжан. - Я бы отдал что угодно, чтобы столкнуться с таким делом и со злобным гением подобного уровня. Вы хоть представьте, какое удовольствие можно получить от его поимки, сержант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я счастлива, что живу в Сингапуре, где уровень преступности - один из самых низких в мир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ему мы все, конечно, рады, - кивнул инспектор Чжан. - Но это, как правило, делает жизнь детектива какой-то скучной. - Он снова вздохнул. - Хорошо, что у меня есть книг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что вы читаете, сэр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днял книгу и повернул обложкой к помощниц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«Загадочное происшествие в Стайлзе». Агата Крист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одна из моих самых любимых книг, - сказал он. - Это произведение знакомит с величайшим из всех детективов, Эркюлем Пуаро. Мне никогда не надоедает ее читат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если вы уже читали ее, то знаете, чем она заканчивается, - удивлённо протянула сержант Ли. - Какая тут может быть тайн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Разгадка - это лишь часть удовольствия от чтения детективов, - сказал инспектор Чжан, убирая книгу в портфель. - Агата Кристи написала тридцать романов с участием Пуаро, и я прочитал их все по несколько раз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думала, самым великим детективом был Шерлок Холмс, а не Пуаро, - нахмурилась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Так, конечно, считают многие, - кивнул инспектор Чжан. - Но я бы сказал, что Шерлок Холмс больше полагался на вещественные доказательства, тогда как Эркюль Пуаро чаще всего приходил к своим выводам путем проницательных расспросов. - Он постучал себя по голове. - С помощью маленьких серых клеточек, - добавил он, изображая акцент Эркюля Пуар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амолёт вздрогнул, когда шасси соприкоснулись с землё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когда-нибудь летали за границу по работе, инспектор? - спроси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егодня - первый раз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Его попросили вылететь в Таиланд, чтобы забрать сингапурского бизнесмена, который подлежал экстрадиции по обвинению в мошенничестве. В освобождении под залог тому отказали, и, проведя два месяца в тайской тюрьме, бизнесмен практически молил, чтобы его вернули домой. На родине ему грозило семь лет тюрьмы Чанги, но как бы плохо ни было в Чанги, это был отель по сравнению с тайской тюрьмой, где тридцать человек в камере и дыра в полу в качестве туалета были норм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у Чжану было велено взять с собой помощника, и он без колебаний выбрал сержанта Ли, хотя и почувствовал, что слегка покраснел, когда объяснял жене, что его будет сопровождать симпатичный молодой офицер. Хотя краснеть было абсолютно не за что. Инспектор Чжан был женат уже тридцать лет, и за всё это время ни разу даже в мыслях не изменял супруге. Это было не в его характер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влюбился в свою жену в тот же день, когда встретил, и с каждым днём любил её всё больш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выбрал сержанта Ли, потому что она была одним из самых способных детективов в полиции, пусть и одним из самых молодых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амолет коснулся взлетной полосы, сработали тормоза, и инспектор Чжан почувствовал, как ремень безопасности врезается ему в живот. Самолет свернул с взлетной полосы и начал выруливать к терминалу, видневшемуся неподалё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впервые в Тайланде? - поинтересовалась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уже были в Тайланде с женой, но летели прямо на Пхукет, - ответил инспектор. - В Бангкоке я впервы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Удивительный город, - улыбнулась сержант Ли. - И такой большой. Я читала в интернете, что там живет более восьми миллионов человек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двое больше населения Сингапура, - кивнул инспектор Чжан. - Но уровень преступности здесь намного, намного выше, чем у нас. Каждый год в городе происходит пять тысяч убийств и, по меньшей мере, двадцать тысяч разбойных нападений. А в Сингапуре, если повезёт, - по два убийства на месяц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изогнула левую бровь - трюк, который инспектору так и не удалось освоит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повезё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зможно, “повезёт” - не самое подходящее слово, - признал инспектор Чжан, хотя, если быть абсолютно честным, инспектор был бы рад возможности более эффективно использовать свои детективные навы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В Сингапуре нераскрытые убийства были редкостью, в то время как в Бангкоке каждый год их оставалось по несколько соте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амолет остановился, и по внутренней связи прозвучал голос капитана: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Леди и джентльмены, мне очень жаль, но высадка немного задержится. А тем временем, не будет ли инспектор Чжан из Сингапурской полиции так любезен подойти к одному из членов экипаж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и говорят о вас, - взволнованно прошепта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чно, - нахмурился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Сержант Ли махнула рукой стюардессе и указала на инспектор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он, - произнесла она. - Инспектор Чжан из Сингапурской полиции. А я его коллега -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тюардесса наклонилась к самому уху инспектора Чжана, и мужчина уловил лёгкий аромат жасми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нспектор Чжан, капитан хотел бы с вами поговорить, - произнесла о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то-то случилось? - спроси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питан вам всё объяснит, - ответила она с заученной улыбк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бросил взгляд на сержанта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вам лучше пойти со мной, - произнёс он. - Это приглашение может быть связано только с работ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вытащил из-под сидения свой портфель, отложил книгу и последовал за стюардессой по проходу; сержант Ли не отставала от него ни на шаг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У занавески стоял стюард в темно-сером костюме; он придержал её, чтобы приглашённые гости прошли к бизнес-классу. Там же стояли, перешёптываясь, три стюардесс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По их обеспокоенным лицам инспектор Чжан догадался, что случилось нечто из ряда вон выходяще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то произошло? - спросил инспектор Чжан у мужчины. Бейдж на груди говорил о том, что перед ним - главный стюард Стэнли Ип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питан хотел бы поговорить с вами, - ответил мистер Ип. - Он в кабине пилота. - Мужчина отодвинул вторую занавеску и жестом пригласил инспектора пройт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В бизнес-классе было тридцать мест: по два у каждого окна и ряд из двух кресел посередин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Крупный индиец в накрахмаленной белой рубашке с черно-желтыми эполетами стоял у туалета в конце салона и разговаривал со стюардессой. Он поднял глаза, увидел инспектора Чжана и махнул рукой, приглашая присоединиться к нем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питан Кумар, - произнёс пилот, протягивая руку. Он был мускулистым мужчиной сантиметров на пятнадцать выше инспектора Чжана, с густыми усами и черными как смоль волос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жал руку пилоту и представил себя и сержанта Ли. Пилот кивнул девушке, затем снова повернулся к инспектору и заговорщически понизил голо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У нас возникла проблема, инспектор. Один из пассажиров уме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Пилот указал в дальний конец кабины, и инспектор Чжан впервые заметил фигуру, закутанную в одеяло и прислонившуюся к корпусу самолёта. Жалюзи на окне были опущен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ля констатации смерти нужен врач, а не офицер полиции, - заметил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омнений в том, что он мёртв, у нас нет, инспектор. Проблема в том, что его уби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вы уверены, что это убийство, а не инфаркт или инсульт? Его осматривал доктор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 словам главного стюарда, мужчина определённо мёртв, а из дыры в его груди вытекло немало кров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то накрыл тело жертвы одеялом? - поинтересовался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аш главный стюард, мистер Ип. Он решил, что будет лучше, если никто из пассажиров этого не заметит, а затем сразу доложил мн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ело на месте преступления никогда не стоит накрывать, - сказал инспектор Чжан. - В противном случае туда можно занести то, чего там не был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лагаю, мистер Ип впервые столкнулся с подобной проблемой на борту воздушного судна, однако впредь я прослежу, чтобы он знал, что делать, - кивнул капит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И всё равно я не понимаю, зачем вам понадобился, - нахмурился инспектор Чжан. - Мы находимся на территории Таиланда. Вне всяких сомнений, это дело тайской полици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е не так просто, инспектор Чжан, - сказал капитан. - Я уже поговорил со своим боссом в Сингапуре, а он поговорил с комиссаром полиции, и тот хотел бы поговорить с в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протянул инспектору листок бумаги, на котором был написан номер сингапурского мобильного телефо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сказал, чтобы вы немедленно позвонили ему. Можете воспользоваться туалетом, если хотите уединиться, - мужчина указал на дверь позади себ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огляделся. За ним наблюдали четверо бортпроводников и семь пассажиров, сидевших в салоне первого класс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вы абсолютно правы. Прошу меня простить. Сержант, - кивнул он девушке, - пожалуйста, проследите, чтобы никто больше не подходил к месту преступления и все оставались на своих местах. - Он протянул ей свой портфель. - И, прошу вас, положите это куда-нибуд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сэр, - кивну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вошёл в туалет, прикрыл за собой дверь и огляделся. Здесь явно недавно убирали, и в воздухе пахло цитрусовым освежителе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достал мобильный телефон и медленно набрал номер, который дал ему капитан. Комиссар ответил после третьего гудк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никогда раньше не разговаривал с комиссаром и видел его только издалека либо по телевизору, но даже по голосу он ощущал спокойный авторитет человека на том конце провод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так понимаю, инспектор Чжан, на борту самолёта возникли проблемы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сэр. Было найдено мёртвое тел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 уж... И судя по словам капитана, это убийств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могу этого подтвердить, сэр, поскольку сам еще не приближался к телу. Но пилот говорит, что человек мертв, а на груди много крови. Сэр, мы находимся на территории Таиланда, и поэтому любое расследование должно проводиться надлежащим образом тайской полицие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Комиссар вздох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бы всё было так просто, - ответил он. - Есть ряд вопросов, которые требуют решения до того, как дело будет передано тайцам; и не в последнюю очередь - тот факт, что нам нужно точно знать, где находился самолет, когда было совершено убийство. Если это случилось в международном воздушном пространстве, то нам придется разбираться с этим делом в Сингапуре. К тому же, стоит принимать во внимание гражданство жертвы и преступник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еступника? - эхом откликнулся инспектор Чжан. - Вы предлагаете мне найти убийцу до того, как на борт взойдёт тайская полиция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не говорили, что у вас талант к решению загадок, инспектор Чжан. Полагаю, вы не станете спорить, что мы имеем дело с загадкой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здесь нет криминалистов! И я даже не уверен на сто процентов в причине смерти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на борту произошло убийство, то мы можем быть абсолютно уверены, что убийца всё ещё находится в самолёте. И ему некуда деваться, пока двери остаются закрыты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я должен провести расследование, прежде чем кто-либо сможет покинуть самоле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менно, - ответил комисса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это Боинг 777-200, сэр. На борту более двухсот пассажир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Тем меньше причин тянуть время, инспектор Чжан. Я уже поговорил со своим коллегой из Королевской полиции Таиланда, и он рад, что мы возьмёмся за это дело. Честно говоря, инспектор Чжан, он был бы доволен, если бы вы его раскрыли и доставили убийцу домой, чтобы тот мог предстать перед судом в Сингапур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если мы не раскроем преступление, то местом преступления станет самолёт, а не нейтральное воздушное пространство, и он должен будет остаться в Бангкок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менно, - подтвердил комиссар. - А этого никто не хочет. Последнее, чего мы хотим, - это чтобы мир поверил, что наша национальная авиакомпания была каким-то образом запятнана произошедшим. Инспектор Чжан, я уверен, что вы - тот человек, который может справиться с этим быстро и эффектив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сделаю всё, что в моих силах, комиссар, - пообещал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сомневаюсь, - ответил комиссар и отключи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брал мобильник, уставился на свое отражение, расправил плечи и глубоко вздохнул. Затем медленно выдохнул, достал пластмассовую расческу и тщательно причесал волосы, снял очки и протер их носовым платк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Ему было пятьдесят четыре года, и почти тридцать из них он прослужил в полиции Сингапура, но он мог пересчитать по пальцам одной руки настоящие расследования убийств, в которых ему приходилось участвовать. Большинство убийств, особенно в Сингапуре, совершались родственниками или коллегами, и, как правило, их расследования не требовали особых навыков. Но то, с чем он столкнулся сейчас, было настоящей загадкой, тайной, которую он должен был разгадат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снова надел очки, сунул платок в карман, сделал еще один глубокий вдох и вышел из туал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так? - поинтересовался капитан Кумар. - Можно выпускать пассажиров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оюсь, нет, - покачал головой инспектор Чжан. - Я уполномочен вести данное расследование. И до его окончания двери останутся закрыты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ем я могу вам помочь? - поинтересовался пил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начала мне нужно осмотреть тело, затем - поговорить с главным стюардом и с тем, кто обнаружил тело. Идёмте со мной, сержант, - кивнул он сержанту Ли, которая уже доставала из сумки блокнот и руч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вышел на середину салона и поднял своё удостоверени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мы и господа, меня зовут инспектор Чжан; я - сотрудник Сингапурской полиции, - сказал он. - Как вам, без сомнения, известно, на борту этого рейса произошел инцидент, и я был бы признателен, если бы вы все оставались на своих местах, пока я не осмотрю место происшеств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не можете держать нас здесь против нашей воли! - воскликнул китаец в костюме, сидевший в дальней части салона. Бизнес-класс был рассчитан на тридцать мест, но заняты были только восемь. Возразивший инспектору мужчина сидел с противоположной стороны от того места, где "сидело" тел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оюсь, что могу, - ответил инспектор. - А вы..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иа Чай Хин, - ответил мужчина. - У меня важная встреча, - он посмотрел на часы. - Времени осталось немного, а пробки в Бангкоке - это притча во языцех. Мне необходимо немедленно покинуть самолё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ошу прощения за причиненные неудобства, но двери не откроются, пока не завершится расследовани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Грузный мужчина в твидовом пиджаке, сидевший в середине салона рядом с такой же крупной женщиной в бледно-зеленом брючном костюме, поднял ру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Я согласен с этим джентльменом, - произнёс он медленно, по-американски растягивая слова. - Мы с женой - туристы, и снаружи нас ждет лимузин. Произошедшее не имеет к нам никакого отношения. Мы никого не знаем в этой части св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сдвинул очки на кончик нос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вторюсь: я прекрасно понимаю ваши чувства, но чем скорее я начну расследование, тем скорее вы сможете покинуть борт и отправиться по своим дела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Американец застонал и скрестил руки на груди, глядя на инспектор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ержант Ли, не могли бы вы узнать имена, адреса и паспортные данные всех пассажиров и набросать мне план салона с номерами мес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 xml:space="preserve">Инспектор Чжан вернулся в переднюю часть бизнес-класса и направился вдоль рядов к укрытому одеялом телу. 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Невысокий мужчина в черной кожаной куртке и солнцезащитных очках убрал ноги, пропуская инспектора. Инспектор Чжан поблагодарил его, и мужчина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Пилот последовал за инспектором Чжаном к телу, лежавшему на сиденье 11К. Инспектор медленно откинул бледно-голубой плед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Жертвой оказался таец лет тридцати, одетый в темный костюм с белой рубашкой и черным галстуком. Передняя часть рубашки была залита кровью, которая дотекла и засохла на коленях мужчин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ашли его именно так? - уточнил инспектор Чжан. - С кровью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ни до чего не дотрагивались, - кивнул капит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кто понял первым, что пассажир мёртв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дна из стюардес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огу я с ней поговорить? - попросил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наклонился над телом, вытащил ручку и с ее помощью расстегнул куртку. В рубашке зияла маленькая дырочка чуть ниже грудины, и сама ткань была усеяна крошечными черными пятнышк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ужчина наклонился ближе и принюхался. Следы выстрела. В мужчину стреля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Когда он выпрямился, пилот уже возвращался с молодой стюардесс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Сю Мин, - представил девушку пилот. - Именно она обнаружила, что пассажир мерт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ободряюще улыбнулся стюардесс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 какое время вы поняли, что что-то не так? - поинтересовался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проверяла, пристегнуты ли пассажиры ремнями безопасности, так что это было как раз в тот момент, когда самолёт начал спускаться. Примерно за пятнадцать минут до самого приземлен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как вы поняли, что что-то произошл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начала я решила, что он спит. Наклонилась, чтобы застегнуть ремень безопасности, и откинула куртку. Вот тогда-то я и увидела кровь, - девушка вздрогнула. - Много крови..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что вы сдела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подошла к главному стюарду, и он проверил пульс у пассажира. А когда оказалось, что пульса нет, мы набросили на него плед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сразу же поставили в известность пилот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. Мистер Ип сказал, что нужно подождать, пока мы приземлим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во время полета вы не слышали ничего необычног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тюардесса нахмурилас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обычног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вук выстрела? Громкий хлопок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Стюардесса нервно рассмеялась и испуганно прикрыла рот рук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стрела? - она бросила взгляд на капитана Кумара. - Конечно, не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стрела не было, - подтвердил капитан Кумар. - Я сидел в кабине с первым помощником всего в трёх метрах отсюда. Выстрел бы услышали и мы, и остальные пассажиры. Но его не был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огу вас заверить, что на теле есть пулевое отверстие, а на рубашке - следы пороха, - покачал головой инспектор Чжан. - В него стреляли, причем с близкого расстоян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это невозможно! - воскликнул пил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правы, - согласился инспектор. - Совершенно невозмож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сунул руку во внутренний карман мертвеца и достал тайский паспорт. Открыл его, сравнил фотографию с лицом жертвы: полное совпадени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ванчай Срисай, - прочитал инспектор Чжан. - Родился в Удонтхани. Тридцать семь ле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 закрыл паспорт, передал его сержанту Ли и повернулся, чтобы осмотреть сал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изнес-класс почти пуст, - заметил он. - Кто-то перешёл в хвостовую час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Пилот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 это время года здесь редко бывает полным-полно людей, - произнёс он. - Тариф бизнес-класса довольно высок, а перелет из Сингапура в Бангкок не занимает много времени, поэтому большинство наших пассажиров предпочитают летать эконом-класс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быстро пересчитал головы сидевших пассажир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его восемь пассажиров, включая жертв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Пилот посмотрел на стюардесс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то по схеме посадочных мес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ё верно, - кивнула девушка. - Восемь пассажир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во время полета кто-нибудь из пассажиров эконом-класса подходил к этой части самолет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думаю, - покачала стюардесса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не нужно знать наверняка, - произнёс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тюардесса кивнул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ам нужно спросить других членов экипажа, - сказала она. - Я была некоторое время занята на кухне, дважды мне пришлось чистить туалеты, а затем - нести кофе для капитана Кумара и первого помощник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всё верно, - подтвердил капитан. - Я всегда выпиваю чашечку кофе в середине полё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 мне нужно как-нибудь поговорить с остальными членами экипажа, - сказал инспектор Чжан. - А пока, скажите мне, мисс Сю Мин, все ли было в порядке с мистером Срисаем во время полет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то вы имеете в виду, инспектор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оисходило ли что-либо необычное? До того, как вы нашли его мёртвым, естествен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думаю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что-то ел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- кивнула стюардесса. - И постоянно заказывал шампанское. Много шампанског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отлучался в уборную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лько один раз. Примерно в середине полета, сразу после того, как я убрала его поднос с ед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ничего необычног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, инспектор. Ничег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вернулся к сержанту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Итак, сержант, что у нас по списку пассажиров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к вы и сказали, здесь еще семь пассажиров, помимо жертвы, - начала сержант Ли, затем повернулась и указала на молодую тайку, которая слушала музыку в наушниках, покачивая головой взад и вперед в такт песне. - Дама на месте 14А - тайская студентка, Тасани Бунтайсон. Она учится в Сингапуре и возвращается, чтобы повидаться с родителя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нахмурился и посмотрел на девуш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дождите... Первый ряд в салоне обозначен цифрой 11, от него начинается нумерация. Девушка сидит на третьем по счёту ряду, значит, он должен быть тринадцатым, разве не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 нашем самолёте нет тринадцатого ряда, - ответил капитан Кумар. - В некоторых культурах считается, что число 13 приносит несчасть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подняла глаза на пило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чевидно, на этом борту несчастье принесло число 11, - произнесла о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сурово посмотрел на подчинённую, но она, похоже, не шутила, а просто констатировала фак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ерез два ряда позади мисс Бунтайсон, на месте 16А сидит Чиа Чай Хин, сингапурский бизнесмен, с которым вы разговаривали, - продолжила она. - Он утверждает, что дружит с заместителем комиссара и подаст в суд на наш департамент, если мы продолжим удерживать его на борту самолёта против его во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смех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Желаю ему удач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т и все пассажиры, сидящие на правой стороне, - подвела итог сержант Ли. - Мистер Чиа и мисс Бунтайс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называем это "порт-сайд", - заметил капитан Кумар. - И это левый борт. Правая и левая стороны зависят от того, куда вы повёрнуты лицом, поэтому на самолетах и кораблях говорят "порт-сайд" и "старборд-сайд". Когда вы смотрите вперед, "порт-сайд" находится слева, а "старборд-сайд" - справа. - Он улыбнулся. - Во избежание путаниц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я полностью за то, чтобы избежать путаницы, - кивнул инспектор Чжан. - Итак, сержант Ли, кто сидит в центре салон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кивнула на мужчину в солнцезащитных очках на месте 11F. Он сидел, скрестив руки на груди, и смотрел прямо перед собой на пластиковую перегород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мистер Лев Готтесман из Израиля. Он - телохранитель мистера Срисая. Точнее, был. Он был телохранителем мистера Сриса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зачем мистеру Срисаю понадобились услуги телохранителя? - поинтересовался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не спросила, - нахмурились сержант Ли. - Простите. Мне уточни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нужно, я сам побеседую с мистером Готтесманом, - ответил инспектор. - Прошу вас, продолжайт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поджала губы и посмотрела в свой блокн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 ряду позади мистера Готтесмана, на месте 14F, сидит Эндрю Йейтс, британский биржевой маклер, работающий в тайской фирме. Он был на совещании в Сингапур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смотрел на мужчину лет сорока с небольшим, одетого в серый костюм. Его волосы были выкрашены в светло-русый, и гель для укладки блестел в свете ламп салона, когда он склонялся над телефоном, набирая текст двумя большими пальц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ямо за мистером Йейтсом сидят мистер и миссис Вудхаус из Сиэтла в США. Они путешествуют по Юго-Восточной Азии. Были в Сингапуре три дня, теперь у них неделя в Таиланде, затем они должны вылететь во Вьетнам, а затем - в Кита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Девушка кивнула на последнего пассажира - тайца, сидевшего в задней части салона на сиденье 16H, рядом с проход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Накпракон - журналист, работающий в бангкокской газете "Thai Rath". Таец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слышал об этой газете, - оживился инспектор Чжан. - По-моему, это одна из тех гонящихся за сенсациями газет, которые публикуют фотографии несчастных случаев и убийств на первых полосах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Накпракон утверждает, что ежедневный тираж их газеты - более миллиона экземпляр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сенсации неплохо продаются, это правда, - вздохнул инспектор Чжан. - Но мне по душе более достойные газеты, вроде нашей "Straits Times". А вы поинтересовались у мистера Накпракона, почему он путешествует бизнес-классо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. Вернуться и спроси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нужно, это не проблема. Уверен, каждому пассажиру вы задали вопрос, не видели и не слышали ли они что-либо подозрительно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икто ничего не слышал и не видел, сэ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, полагаю, про выстрел тоже никто не упомя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пределенно, нет. Кроме того, сэр, никто не мог бы пронести оружие на борт. В Чанги очень строгая система безопасност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Разговаривавшая с пилотом стюардесса приблизилась к инспектору Чжан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остите, сэр, уместно ли разнести пассажирам напитки и закуски? - поинтересовалась о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- кивну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тюардесса улыбнулась и направилась к кухн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так, начнем с самого начала, - потёр руки инспектор Чжан. - Нам нужно знать, почему наша жертва была убита. Чаще всего, если узнать, почему произошло убийство, то становится понятно, кто его соверши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вы хотите поговорить с телохранителе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думаю, что получу больше информации от мистера Накпракона, - сказа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почесала в затылке, а инспектор Чжан направился в заднюю часть салона и пересек сиденья D и F, чтобы добраться до тайца, сидящего на сиденье 16H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Накпракон? - поинтересовался он. Мужчина кивнул. Инспектор Чжан указал на пустое место у окна. - Вы не будете возражать, если я присяду и задам вам несколько вопросов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аляйте, - пожал плечами мистер Накпракон и поджал ноги, чтобы инспектор мог протиснуться к месту у ок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сел и поправил складки на брюках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лагаю, вы уже знаете, что убитый мужчина - это мистер Срисай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могли бы вы немного рассказать мне о мистере Сриса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нахмури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 чего вы взяли, что я что-то о нем знаю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 xml:space="preserve">- Вы - журналист, а газеты обычно не перевозят своих сотрудников в бизнес-классе. - Инспектор Чжан улыбнулся и пожал плечами. - Я нахожусь в таком же положении. Мой босс </w:t>
      </w:r>
      <w:r w:rsidRPr="009B5231">
        <w:rPr>
          <w:lang w:val="ru-RU"/>
        </w:rPr>
        <w:lastRenderedPageBreak/>
        <w:t>сказал, что я должен лететь эконом-классом. Сингапурская полиция всегда старается сократить расходы, и я уверен, что ваша газета в этом плане не отличает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ухмыль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уж точно, - медленно произнёс он, будто ему было не совсем удобно общаться по-английс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так, я прав, предполагая, что вы летели здесь, в секции бизнес-класса, чтобы поговорить с ним и, возможно, даже взять у него интервью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кивнул и достал из кармана небольшую камер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чтобы сделать фотографию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ам удалось поговори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чень недолго. Я подождал, пока его телохранитель отлучится в туалет, и попросил кхуна Срисая  об интервью. Он отказа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фотографию вам случайно сделать не удалос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включил камеру и протянул её инспектору Чжан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лько одну, - ответи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глянул на экран: мистер Срисай сидел на своём месте, злобно скривившись и пытаясь заслонить лицо рук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смотрел на временной код в нижней части фотографии: она была сделана за тридцать минут до приземлен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чевидно, ему не очень хотелось фотографироваться, - слегка улыбнулся инспектор, возвращая камер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разу после этого вернулся телохранитель, и мне пришлось пересесть на своё место, - мистер Накпракон убрал фотоаппара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поделитесь, почему мистер Срисай представлял для вашей газеты такой интерес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- известный гангстер с политическими стремлениями, - ответил журналист. - Два месяца назад в Удонтхани на него было совершено покушение, и он бежал в Сингапур. Но на прошлой неделе умер его дядя, и он возвращался на похорон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что вы имели в виду под "политическими стремлениями"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проводил кампанию по покупке голосов в своей родной провинции и вполне мог бы стать депутатом на следующих выборах. Но кто-то подложил бомбу под его машину и убил водителя. А ночью в его доме раздались выстрелы, в результате которых погибла горнична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он был вынужден бежать из Таиланд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думаем, что он просто прятался, пока решался вопрос с его враг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Решался вопрос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сделал вид, будто стреляет из пистол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 тех пор, как он уехал, в его провинции произошло с полдюжины убийст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задумчиво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ете, он мстил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в этом уверен. Как и вся моя газ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не ошибусь, если предположу, что очень многие желали мистеру Срисаю смерт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Накпракон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говорите, что его дядя умер. Что случилос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Две стюардессы начали двигаться по проходам, раздавая напитки и закус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чью он ехал на мотоцикле и разбился. Он был пьян, а другой водитель скрылся с места происшествия. - Журналист пожал плечами. - В Таиланде такое часто случается. - Он наклонился ближе к инспектору. - Значит, в него стреляли, верн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Похоже, именно так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это невозможно. Он был в полном порядке, когда я с ним разговаривал, а выстрелов после этого не было. Мы бы все что-нибудь услышали или увидели, не так 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смотрел вперед. Все, что он сумел разглядеть, - это спинка сиденья перед ним. Он не видел ни сержанта Ли, ни пилота, хотя знал, что они стоят в передней части кабин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бы ничего не увидели, сидя здесь, - сказал инспектор Чжан. - Но вы, конечно, услышали бы выстрел, если бы он был. - Он встал и протиснулся обратно к проходу. - Спасибо за помощ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гда мы сможем покинуть самолёт? - поинтересовался мистер Накпрак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к только я выясню, что произошло, - ответил инспектор. Он прошел в дальний конец салона и направился по проходу туда, где стояли сержант Ли и пил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напишу комиссару полиции Сингапура, - возмутился американский турист, когда инспектор Чжан проходил мим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к раз по личному указанию комиссара я и провожу данное расследование, - улыбнулся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 вам придётся иметь дело с моим адвокатом! - рявкнул американец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уду с нетерпением ждать нашей встречи, - произнёс инспектор Чжан. - А пока я должен вернуться к расследованию, которое требует моего безраздельного внимания. - Он отошел, оставив американца яростно брызгать слюн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Капитан Кумар и сержант Ли с нетерпением ждали его у выход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аша жертва - тайский гангстер, - прошептал инспектор Чжан. - И у него была куча враг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объясняет наличие телохранителя, - прошептала сержант Ли. Телохранитель сидел всего в нескольких метрах от них и читал журна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 словам журналиста, он разговаривал с господином Срисаем примерно за полчаса до посадки самолета. Значит, он, должно быть, был убит в промежутке между разговором с журналистом и приходом стюардессы, которая проверяла его ремень безопасност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всего минут пятнадцать, не больше, - задумчиво пробормотал капитан Кумар, потирая подбородок, и положил руку на плечо инспектора Чжана. - Думаю, мне следует помочь моему первому помощнику с документами. Вы не возражает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нет, капит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никто ничего не слышал? - спросил инспектор Чжан сержанта Ли, когда капитан Кумар вошел в кабину и закрыл за собой двер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ичего, - покачала головой девушк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нахмури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как такое возможно, сержант Ли? Как может человек умереть от огнестрельного ранения в кабине самолета, и при этом никто ничего не слышал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Глушитель, сэр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задумчиво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, безусловно, заглушил бы звук выстрела, но тот всё равно остался бы достаточно громким для такого небольшого, замкнутого помещен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если пассажиры были в наушниках? - предположи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 xml:space="preserve">- Хорошая мысль, сержант. - Инспектор Чжан повернулся и кивнул на пассажира на месте 14F. - Но мистер Йейтс не пользовался наушниками; они все еще в запечатанном пластиковом пакете, поэтому я предполагаю, что он работал на протяжении всего полета. Если не брать в расчёт телохранителя, он был самым близким пассажиром к жертве. И даже если был </w:t>
      </w:r>
      <w:r w:rsidRPr="009B5231">
        <w:rPr>
          <w:lang w:val="ru-RU"/>
        </w:rPr>
        <w:lastRenderedPageBreak/>
        <w:t>использован глушитель, возникает вопрос: как пистолет и глушитель были контрабандой пронесены на борт? Вы же сами говорили: в аэропорту с проверками строг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ожет, это был кто-то из экипажа? - предположила сержант Ли и понизила голос до шепота. - А как насчет капитана, сэр? Он мог спрятать пистолет в кабине. Или первый помощник? Или бортпроводники? Возможно, мистер Ип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уже думал о бортпроводниках, но опять же: все сводится к тому, что телохранитель не видел, как на мистера Срисая напа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зможно, телохранитель был не так уж начеку, как утверждает. Он мог спать, - глаза сержанта Ли расширились. - Пистолет, - прошептала она. - Пистолет, должно быть, все еще в самолете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Логично предположить, - кивнул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могли бы попросить тайскую полицию помочь нам найти его. У них должны быть собаки, которые могут вынюхивать оружие и взрывчатку в аэропорту, разве не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Уверен, они согласились бы нам помочь, но мои инструкции заключаются в том, чтобы довести расследование до конца без участия Королевской полиции Таиланд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погрустнела, и инспектор Чжан почувствовал укол вины за то, что пришлось умерить ее энтузиаз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ваша идея хороша, сержант Ли, - сказал он. - Если бы в самолете был пистолет, уверен, собака смогла бы его найти. Но знаете что, сержант? Я не верю, что пистолет находится в самолет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нахмурились и заправила за ухо прядь воло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еперь вы поговорите с телохранителе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сначала я поговорю с мистером Йейтсом, - ответил инспектор Чжан. Он прошел по проходу и встал рядом с уроженцем Запада, который вопросительно поднял глаза от своего телефона. - Мистер Йейтс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ужчина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ем могу быть полезе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кивнул на свободное соседнее кресл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могу присесть и задать вам несколько вопросов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без проблем, - сказал мистер Йейтс, освобождая место для инспектора, и отложил телефон. - Не подскажете, сколько времени это займет, инспектор? Мне нужно успеть на встреч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адеюсь, уже недолго, - ответил инспектор Чжан и присел. - Так вы англичани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но я не был в Англии больше пятнадцати лет, - покачал головой мистер Йейтс. - Некоторое время я обитал в Гонконге, но уже почти десять лет живу в Бангкок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большой поклонник английских писателей! Сэр Артур Конан Дойл, Агата Кристи, Дороти Ли Сэйерс, Эдгар Уоллес..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оюсь, я мало читаю, - перебил его мистер Йейтс. - Никогда не любил книг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Брови инспектора Чжана поползли вверх, но он сумел скрыть смущение, сняв очки и начав протирать их носовым платк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так, сержант уже интересовалась у вас, не видели и не слышали ли вы что-нибудь необычное во время полё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работал, - ответил мистер Йейт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, к примеру, выстрела вы тоже не слыша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стрела? Из пистолета? Конечно, нет! - Мужчина нахмурился. - Так вот, что произошло? Того парня застрели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чевидно, д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Но это невозможно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огласен с вами. Во время полета вы видели, чтобы кто-нибудь подходил к мистеру Срисаю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 кому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х, простите, - смутился инспектор Чжан. - Так зовут покойного, он таец. Вы видели, чтобы кто-нибудь разговаривал с ним во время полет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естно говоря, я был занят и почти не поднимал глаз, - сказал мистер Йейтс. - Но незадолго до приземления с ним разговаривал другой таец. Кажется, они спорили. - Он повернулся на стуле и указал на мистера Накпракона. - Вон тот мужчина позад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пори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раем глаза я заметил вспышку; полагаю, мужчина пытался сделать снимок, хотя точно сказать вам этого не могу, - улыбнулся мистер Йейтс. - Я готовлю выгодное предложение для своего клиента, и мне нужно сегодня закончит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- биржевой маклер? - инспектор Чжан вновь надел оч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бсолютно вер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о мистере Срисае вы прежде не слышали? Насколько я понимаю, он ведет активную политическую деятельность в Таиланд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Йейтс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еня больше волнуют счета, доходы и расходы, и выплаты дивидендов, чем политика, - сказал он. - Политическая ситуация в Таиланде настолько запутана, что я не думаю, что кто-то действительно понимает, что происходит. Наша жизнь была бы намного проще, если бы Таиланд управлялся так же, как Сингапу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согласно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ногда мне кажется, что жизнь была бы лучше, если бы весь мир управлялся, как Сингапур, - улыбнулся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погибший был VIP-пассажиро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чевид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 это объясняет его стычку с охраной в Чанги. Тайские VIP-персоны ожидают, что с ними будут носиться, как с писаной торбой, куда бы они ни отправилис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что произошло? - поинтересовался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честно, я плохо понял. Он проходил за мной через рамку безопасности в аэропорту, и она запищала. А когда сотрудник захотел его обыскать, мистер Срисай начал возмущать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з-за чег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нятия не имею. Я просто взял свой портфель и ушел. Но кричал он громк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благодарил его и направился к сержанту Ли в передней части кабин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ё в порядке, сэр? - поинтересовалась девушк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ё... удовлетворительно, - улыбнулся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Дверь в кабину пилота открылась, и оттуда вышел капитан Кумар с мистером Ипом. Пилот виновато улыб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знаю, вы сказали, что мы никого не выпустим из самолета, пока ваше расследование не будет завершено, но мистер Ип только что сообщил мне, что пассажиры эконом-класса начинают беспокоиться, - сказал он. - Мы выключили двигатели и еще не подключились к вспомогательному источнику питания, а это значит, что кондиционер остаётся выключен. Здесь, в бизнес-классе, это не проблема, но эконом заполнен практически под завязку, и там становится душ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задумчиво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мы практически завершили наше расследование, - сказа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Завершили? - удивлённо переспроси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лыбнулся главному стюард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Ип, бортпроводники должны были находиться на камбузе в течение всего полёта, не так 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- кивнул мистер Ип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 я попрошу вас сходить к ним и уточнить, не переходил ли кто-то из пассажиров эконом-класса через камбуз в бизнес-клас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это запрещено, - заметил мистер Ип. - Их бы даже в туалет сюда не пустили. Мы строго следим за тем, чтобы пассажиры эконом-класса оставались в салоне эконом-класс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понимаю, однако все же попрошу вас у них это уточнить, - повторил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Ип кивнул и скрылся за занавеск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питан Кумар, нельзя ли высадить пассажиров через хвостовой отсек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ез проблем, только нужен будет трап, - ответил пил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пассажиров эконом-класса высаживают, значит, нас должны выпустить вместе с ними, - заволновалась миссис Вудхаус со своего сидень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оюсь, это невозможно, - покачал головой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Вудхаус помахал в воздухе голубым паспорт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- гражданин Америки! - воскликнул он. - Вы не можете запереть нас здесь, как преступников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ерно, верно, - закивала его же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- простые туристы! Произошедшее не имеет к нам никакого отношения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менно! - подтвердила же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ошу прощения за причиненные неудобства, - сказал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т ваших извинений мне не легче! - сказал американец. - Это несправедливо. Хотите сказать, что если бы мы летели эконом-классом, вы бы нас отпустили, но из-за того, что мы купили билеты в бизнес-класс, вы держите нас в плену? - Он ткнул толстым пальцем в инспектора. - Я требую, чтобы об этом был немедленно проинформирован посол Соединённых штатов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медленно! - эхом откликнулась миссис Вудхау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ошу вас, мистер и миссис Вудхаус, потерпите ещё чуть-чуть, - спокойно произнёс инспектор Чжан. - Совсем скоро всё разрешит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-за занавески вернулся мистер Ип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поговорил со всеми бортпроводниками, и они заверили меня, что никто из пассажиров эконом-класса не покидал своего салона за время полё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 таком случае, капитан, я не возражаю, чтобы вы начали высаживать пассажиров эконом-класса через хвостовой отсек самолё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иду с ними, - заявил китайский бизнесмен, встал со своего места и достал с полки чемодан от Louis Vuitton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оюсь, мне придется попросить вас еще немного задержаться, мистер Чиа, - произнёс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истер Чиа повернулся к инспектору и оскали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, - прорычал он. - Я здесь и так достаточно долго. Это Таиланд. Он не в вашей юрисдикции, а значит, у вас нет полномочий удерживать меня на этом самолет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зможно, вы правы, мистер Чиа, - улыбнулся инспектор. - Но в одном я уверен: если вы сейчас выйдете из самолета, тайская полиция будет иметь право арестовать вас - а я позабочусь о том, чтобы они это сделали. И я также уверен, что вам не понравится в тайской тюрьме, а ведь именно там вас будут держать до завершения этого расследован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Это возмутительно! - рявкнул бизнесмен, но вернулся на свое мест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огласен, - кивнул инспектор Чжан. - Убийство - это возмутительно. Вот почему я хочу раскрыть это преступление как можно скорее. Как только виновный будет задержан, мы все сможем покинуть самоле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по-прежнему сидел на своём месте, уставившись в разделительную панель. Он даже не поднял головы, когда инспектор Чжан присел рядом с ним на место 11D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- мистер Лев Готтесман, - полувопросительно произнёс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ужчина кивнул, но ничего не ответи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з Израиля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з Тель-Авив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Срисай нанял вас в качестве телохранителя, не так 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ужчина медленно повернул голову, и инспектор Чжан увидел свое отражение в непроницаемых линзах солнцезащитных очк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сарказм? - хриплым шёпотом поинтересовался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его лишь констатация факта, - покачал головой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Губы мужчины сжались в тонкую линию, а затем он медленно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он нанял меня в качестве телохранителя. И да, то, что он мертв, означает, что я плохо справился с работой. - Он скрестил руки на груди и снова уставился на перегород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Готтесман, могу я попросить вас снять солнцезащитные очк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аче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тому что мне нравится видеть глаза человека, когда он со мной разговаривает. В конце концов, глаза - это зеркало душ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раильтянин снял очки, сложил их и положил во внутренний карман кожаной курт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пасибо, - сказал инспектор Чжан. - И не будете ли вы так любезны показать мне свой паспорт. - Телохранитель сунул руку в карман и протянул инспектору синий паспорт. - Как давно вы работаете у мистера Срисая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коло восьми недел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вашего предшественника уби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раильтянин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оказался за рулём заминированной машины. Телохранители никогда не должны садиться за руль. Водители водят машину, а телохранители заботятся о безопасности. Мистер Срисай недостаточно серьезно относился к собственной безопасност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аш предшественник был тайце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раильтянин снова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и плохо обучены, эти тайцы. Они думают, что любой солдат или полицейский может быть телохранителем, но навыки у них разны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откуда взялись ваши навыки? Вы были солдато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усмех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е израильтяне - солдаты. Нашу страну со всех сторон окружают враг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не просто солдат? Моссад? Вы работали на израильскую разведку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раильтянин кивнул, но ничего не сказал. Инспектор Чжан пролистал паспор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вы профессионал, - протянул инспектор Чжан. - И что вы, как профессионал, думаете, здесь произошл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умер. Я не справился с заданием. И, как профессионал, сомневаюсь, что после такого кто-то возьмёт меня на работ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появилась рядом с инспектором Чжаном, делая заметк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вы ничего не видели? - спросил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Телохранитель повернулся и уставился на инспектора Чжана бледно-голубыми, почти серыми глаз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к вы думаете, если бы я что-то увидел, допустил бы я смерть клиент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чевидно, нет. Значит, и ничего не слыша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нечно, я ничего не слыша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всё же, мистер Готтесман, что, по-вашему, произошло? Кто убил вашего нанимателя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У него было много враго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нимаю. Но кто-нибудь из этих врагов был с вами в одном самолёт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Срисай никого не заметил, пока мы ожидали посадк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ведь вы были бы в VIP-зале, не так ли? Вы не смогли бы увидеть всех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ерно, - заметил израильтянин. - Но сюда, в бизнес-класс пускают только тех, у кого куплены билеты в бизнес-класс. Здесь не может быть замешан кто-то из хвоста самолета, разве не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огласен, - кивнул инспектор Чжан. - Когда вы в последний раз видели мистера Срисая живы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задолго до посадки я пошёл в туалет, а когда вернулся, то обнаружил, к мистеру Срисаю пристаёт журналист. Затем я пролистал журнал, потом подошла стюардесса, чтобы сказать нам пристегнуть ремни, и когда она проверила мистера Срисая, то поняла, что что-то не так. Она привела парня в костюме, и он сказал, что мой наниматель мертв, и накрыл его плед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сами не проверя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не сказали оставаться на своём месте, потому что я всё равно уже ничем помочь не мог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задумчиво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ким мистер Срисай был человеком? На него было легко работа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пожал плеч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любил всё делать по-своем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с ним было непрост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бы так не сказа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не рассказали, что на проверке безопасности с вашим клиентом произошёл конфлик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ичего серьёзного. Обычное недоразумени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 какому поводу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а него сработала рамка металлодетектора, и персонал решил его обыскать. Уверен, что вся проблема была в его часах. Мистер Срисай носил огромный золотой "Ролекс"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из-за чего возник спор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не хотел, чтобы его задерживали. Такие люди, как мистер Срисай, привыкли поступать по-своем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Где вы останавливались, пока были в Сингапур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меняли гостиницы каждые несколько дней. Последний раз останавливались в "Шератоне"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тому что мистер Срисай беспокоился о собственной безопасност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сказал, что есть люди, которые всё ещё хотят его смерти, даже несмотря на то, что он покинул Таиланд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во время полета не произошло ничего, что дало бы вам повод для беспокойств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овершенно верно. Я был ошеломлен, когда мне сказали, что он мертв. Не знаю, как это могло случить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Инспектор Чжан протянул телохранителю паспор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говорили, что работаете у господина Срисая всего два месяц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ер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судя по визам в вашем паспорте, вы прилетели из Израиля всего два месяца назад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спрятал паспор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абсолютно правы. Меня наняли по телефону, и чтобы занять эту должность, я тотчас вылетел из Тель-Авив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прежде вы никогда не встречалис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еня рекомендовал друг мистера Срисая. Мы поговорили по телефону, договорились об условиях, и я сразу же вылетел в Таиланд. Вскоре после моего приезда его дом обстреляли, и была убита горничная, поэтому он решил лететь в Сингапу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лыб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то ж, спасибо за уделённое нам время, - инспектор поднялся и похлопал сержанта Ли по плеч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йдемте со мной, - сказал он и повел ее через камбуз в каюту эконом-класса, которая уже была почти пуста. Бортпроводники провожали немногих оставшихся пассажиров через двери в задней части самол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нам лучше поговорить здесь, чтобы пассажиры нас не слышали, - предложил инспектор Чжан. - Итак, что вы думаете, сержан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Девушка пожала плечами и открыла блокн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знаю, сэр, просто не знаю. Это невозможная ситуация; преступление, которое не могло произойти, и все же явно произошл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есьма лаконично, сержант, - улыбнулся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знаем, что жертва не могла быть застрелена в самолете. Это ведь невозможно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ерно, - кивнул мужчи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если его застрелили до посадки, почему нигде не было крови? И как мог мужчина с пулей в груди сесть в самолёт, съесть обед и сходить в туалет? Это ведь тоже невозможно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снова верно, сержант, - согласился инспекто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возможно, - повторила сержант Ли, просматривая свои записи. – Все варианты, которые приходят на ум, невозможны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лыб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 нам нужно вспомнить, что говорил Шерлок Холмс в рассказе “Берилловая диадема”, написанном сэром Артуром Конан Дойлом. В этом произведении гениальный детектив открывает нам саму суть расследования: “Отбросьте всё невозможное, и то, что останется, и будет ответом, каким бы невероятным он ни казался”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нахмурилас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как нам это поможет, если абсолютно всё – невозможн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, сержант. Не может быть невозможным абсолютно всё: у нас есть жертва, у нас есть место преступления, и у нас есть убийца, которого нам еще предстоит вычислить. То, что мы должны сделать, - это устранить невозможное, и мы это сделали. Мы знаем, что он погиб в самолете. Это несомненно, потому что он был жив большую часть полета. Таким образом, он не мог быть убит до посадки. И ещё мы уверены, что его не могли застрелить, когда он сидел в салон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т именно, - сказал сержант Ли. - Это невозможно. Всё невозможно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а в отчаянии захлопнула блокн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лыб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Не обязательно, - тихо произнёс он. - Мы устранили невозможное, и теперь у нас осталась лишь истина. Если в него не стреляли в самолете, значит, в него стреляли до того, как он поднялся на борт. Это единственная возможност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сно, - нерешительно протянула сержан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если он не умер до посадки, значит, его убили в самолет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пожала плеч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так, единственное возможное объяснение состоит в том, что в него стреляли перед посадкой и убили в самолете. - Инспектор Чжан поправил очки на носу. - Я знаю, что эти два утверждения кажутся взаимоисключающими, но это единственное возможное объяснение. - Он достал мобильный телефон. - Я должен позвонить, - сказал он и направился в хвост самол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К сержанту Ли подошёл пилот, и они оба смотрели, как инспектор Чжан разговаривает по мобильному телефону, прикрыв рот ладонью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всегда такой? - поинтересовался капитан Кума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акой? - уточни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аинственный, - сказал пилот. - Как будто он не хочет, чтобы кто-то еще знал, что происходи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нспектор Чжан не любит ошибаться, - пояснила она. - Поэтому, пока он не будет уверен до конца, он старается не афишировать свои умозаключени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ете, он знает, кто убийц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кто и знает это, то только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Они ждали, пока инспектор Чжан закончит разговор, но когда он убрал телефон, то повернулся к ним спиной и направился к двери в задней части самоле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сейчас он куда? - спросил капитан Кумар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нятия не имею, - нахмурилась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Через несколько минут инспектор вернулся в сопровождении двух тайских полицейских в коричневой форме с блестящими черными ботинками и пистолетами в кобурах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ё в порядке, инспектор? - спросил пил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се идеально, - ответил инспектор Чжан. - Теперь я в состоянии передать виновного в преступлении тайским властям. - Он прошел мимо них и направился к передней части самолета. Капитан Кумар и сержант Ли последовали за двумя тайскими полицейски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остановился в начале салона и посмотрел на телохранителя, который потягивал апельсиновый сок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так, мистер Готтесман, теперь я всё понимаю, - сказа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раильтянин вопросительно вскинул бров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сора на контрольно-пропускном пункте в аэропорту Чанги не имела никакого отношения к часам вашего клиента, не так 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уверен, что рамка включилась на его часы, - упрямо возразил телохранител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, мистер Готтесман, дело было не в часах. Я только что разговаривал с начальником службы безопасности аэропор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медленно поставил стакан с соком на поднос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аш клиент носил под рубашкой бронежилет, и сотрудники службы безопасности сказали, что на борт его в бронежилете не пустят. Не так ли, мистер Готтесма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зраильтянин молчал, и на его лице не дрогнул ни единый муск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го заставили снять бронежилет и сдать в багажный отсек, - продолжил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Если и так, то я этого не видел. Я уже покинул зону досмотр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Чепуха - вы профессионал! Ваша работа требует, чтобы вы все время оставались рядом с нанимателем. Ни один телохранитель не покинет своего клиента. И ещё я созвонился с отелем, где остановился мистер Срисай. Сегодня утром поступили сообщения о выстреле. Выстреле. В отел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беспечно пожал плеч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т это новости!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Взгляд инспектора Чжана потемне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рекращайте лгать, мистер Готтесм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говорю правду. Зачем мне лга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казал пальцем прямо на израильтяни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всё знаю, мистер Готтесман, так что лгать бесполезно. Вы были с мистером Срисаем, когда в него стреляли. Начальник службы безопасности отеля рассказал мне об это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что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ведайте мне про обстоятельства стрельб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вздохнул и скрестил руки на груд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ы вышли из отеля. Направлялись к машине. Из ниоткуда появился этот парень с пистолетом. Он выстрелил господину Срисаю в грудь и убежа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тогда вы поняли, что ваш клиент носит под рубашкой бронежиле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кивну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это стало для вас неожиданностью, не так ли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не говорил мне, что наденет жилет, если вы это имеете в вид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Жилет, который спас ему жизн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кивнул, но ничего не сказа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чему вы не вызвали полицию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Мистер Срисай запретил. Стрелок сбежал - мы слышали, как он убрался восвояси на мотоцикле. Он был в маске, так что опознать его мы бы не смогли. Мистер Срисай сказал, что просто хочет уехать из Сингапур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не был ране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и царапины. После выстрела мистер Срисай упал, но не был ране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оттуда вы поехали прямиком в аэропор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н не хотел опоздать на самолё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И решил не тратить времени на переодевание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чно. Сказал, что надо сесть в машину и быстро уехать. Он боялся, что в дело вмешается полиция, и ему не позволят покинуть стран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вернулся к сержанту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объясняет, почему в рубашке было пулевое отверстие и частицы порох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кивнула, начала что-то писать в блокноте, но вдруг замерла и нахмурилас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если на нем был бронежилет, как он умер? - спросила он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смотрел на телохранителя. На лбу израильтянина выступили капельки пота, и он нервно облизнул губ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Сержант Ли подняла очень занятный вопрос, не так ли, мистер Готтесма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в этом не замешан, - буркнул телохранител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О, нет, ещё как замешаны, - возразил инспектор Чжан. - Вы - профессионал, прошедший подготовку в Моссаде. Вы - лучший из лучших, разве не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ак говорят, - пожал плечами израильтяни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, может быть, вы объясните, как убийца подобрался к вашему клиенту так близко, что смог выстрелить ему в груд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Он застал нас врасплох, - ответил телохранител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А как убийца узнал, где находится ваш клиент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Мужчина не ответил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переезжали из отеля в отель. И я сомневаюсь, что мистер Срисай решил предать широкой огласке, что сегодня он улетает обратно в Бангкок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Губы телохранителя сжались в тонкую линию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то-то, должно быть, сказал убийце, где и когда нанести удар. И этим кем-то можете быть только в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У вас нет доказательств, - прошептал телохранител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зможно, вы правы, - медленно кивнул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Тогда к чему вообще весь этот разговор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тому что произошедшее на борту этого самолета - моя ответственность, мистер Готтесман. Мистер Срисай не пострадал в результате нападения у отеля. Но теперь он мертв. И убили его в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не сможете этого доказать. И вообще, зачем мне убивать своего клиента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жал плеч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совершенно уверен, что смогу это доказать, - сказал он. - А что касается мотива... Думаю, что это, вероятно, один из самых старых мотивов в мире. Деньги. Уверен, что вам заплатили за убийство мистера Сриса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просто смешно, - огрызнулся телохранитель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, когда убили бывшего телохранителя мистера Срисая, кто-то из его близких воспользовался возможностью предложить ему вас. Этот человек был врагом, которого мистер Срисай считал другом. И этот кто-то заплатил вам не за то, чтобы вы охраняли мистера Срисая, а за то, чтобы вы организовали его убийство. Но ваш первый план провалился, потому мистер Срисай надел бронежилет без вашего ведом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Это лишь предположение, - ухмыльнулся телохранитель. - Доказательств у вас не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гда мистер Срисай проходил проверку безопасности, ему велели снять жилет. И это навело вас на мысль, да? Вы поняли, что если каким-то образом сможете нанести ему смертельный удар через пулевое отверстие в рубашке, то все будут рассматривать произошедшее, как невозможное убийство. И я не сомневаюсь, что, выйдя из самолета, вы первым же рейсом собирались вылететь из страны. - Он повернулся и посмотрел на сержанта Ли. - Израиль никогда не выдает своих граждан, - пояснил он. - Вернувшись на израильскую землю, мистер Готтесман был бы в безопасност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о зачем убивать его в самолёте? - поинтересовалась сержант Ли. - Почему нельзя было подождать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Потому что господин Срисай был неглупым человеком. Он пришел бы к тому же выводу, к которому пришел я - а именно, что мистер Готтесман был единственным человеком, который мог организовать сегодняшнее утреннее покушение. И я уверен, что он планировал возмездие по возвращении в Таиланд. - Он посмотрел поверх очков на вспотевшего телохранителя. - Я прав, не так ли, мистер Готтесман? Вы знали, что, как только вы прибудете в Таиланд, мистер Срисай осуществит свою месть и убьет вас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ничего не скажу, - оскалился телохранитель. - У вас нет доказательств. Нет свидетелей. Нет ничего, кроме теорий. Нелепых теори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озможно, - кивнул инспектор Чжан. - Но доказательства есть у вас. Я прав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прищурился и посмотрел на инспектора с нескрываемой ненавистью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lastRenderedPageBreak/>
        <w:t>- Конечно, ни вы, ни кто-либо другой не мог бы пронести на борт огнестрельное оружие. Нож с собой тоже пронести нельзя. За исключением особого ножа, конечно. Такого, с которым был бы хорошо знаком человек, прошедший подготовку в Моссаде. - Инспектор сделал паузу, и на его губах мелькнула легкая улыбка. - Возможно, кевларовый нож. Или нож из карбона. Тот, который может пройти через любую рамку безопасности, не вызывая тревог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Чистой воды догадка, - усмехнулся израильтяни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покачал головой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т, это - обоснованная догадка, - сказал он. - Я точно знаю, что вы убили мистера Срисая, потому что были последним, кто видел его живым. Вы подошли к нему после того, как журналист вернулся на свое место, и, должно быть, тогда и убили. Вы пошли в туалет, чтобы приготовить оружие, а когда вернулись, наклонились над мистером Срисаем и ударили его через дыру, оставленную пулей, которая попала в его жилет ранее тем же днём. Вы, вероятно, зажали ему рот рукой, чтобы заглушить любой звук, который он мог издать. С вашими навыками я не сомневаюсь, что вы знаете, как убить мгновенно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посмотрел на капитана Кумар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действительно должен выслушивать эту чушь? - спросил о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Боюсь, что да, - невозмутимо ответил пилот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Я знаю, что нож у вас при себе, мистер Готтесман, потому что вы сидели на этом месте с тех пор, как был убит мистер Срисай, - сказал инспектор Чжан и протянул руку. - Вы можете отдать его мне сами либо эти тайские полицейские могут забрать его у вас. Выбор за вам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Телохранитель несколько секунд пристально смотрел на инспектора Чжана, затем медленно наклонился, сунул руку в левую штанину и вытащил черный карбоновый нож-стилет. Он вытянул его, направив острие в грудь инспектора Чжана, затем вздохнул, перевернул оружие и отдал ем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осторожно взял нож большим и указательным пальцами. На лезвии виднелась запекшаяся кровь. Сержант Ли уже открыла прозрачный пластиковый пакет для улик, и инспектор бросил в него оружие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Двое тайских полицейских подняли уже не сопротивляющегося телохранителя на ноги и вывели его из самолёта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начит, теперь этим делом займется тайская полиция? - спросила сержант Ли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аша жертва - таец, убийца - израильтянин. Преступление было совершено в воздушном пространстве Таиланда. Думаю, лучше всего с этим справятся тайцы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Комиссар будет доволен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лыбнулся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умаю теперь, когда самолёту ничего не мешает вернуться в Сингапур, комиссар будет счастлив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Сержант Ли захлопнула блокнот и отложила его в сторону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Вы раскрыли невероятную тайну, инспектор Чжан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Да, - согласился инспектор. - Но настоящая тайна заключается в том, кто рекомендовал мистера Готтесмана в качестве телохранителя, и я боюсь, что эту загадку мы никогда не решим.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Не хотите помочь тайской полиции с расследованием?</w:t>
      </w:r>
    </w:p>
    <w:p w:rsidR="009B5231" w:rsidRPr="009B5231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Инспектор Чжан улыбнулся ещё шире.</w:t>
      </w:r>
    </w:p>
    <w:p w:rsidR="00CE579F" w:rsidRPr="00CE579F" w:rsidRDefault="009B5231" w:rsidP="009B5231">
      <w:pPr>
        <w:ind w:firstLine="567"/>
        <w:jc w:val="both"/>
        <w:rPr>
          <w:lang w:val="ru-RU"/>
        </w:rPr>
      </w:pPr>
      <w:r w:rsidRPr="009B5231">
        <w:rPr>
          <w:lang w:val="ru-RU"/>
        </w:rPr>
        <w:t>- Замечательная идея, сержант Ли. Надо сделать им предложение...</w:t>
      </w:r>
    </w:p>
    <w:sectPr w:rsidR="00CE579F" w:rsidRPr="00CE579F" w:rsidSect="0098728F">
      <w:headerReference w:type="default" r:id="rId10"/>
      <w:footerReference w:type="default" r:id="rId11"/>
      <w:pgSz w:w="11906" w:h="16838"/>
      <w:pgMar w:top="170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14" w:rsidRDefault="00D31B14" w:rsidP="00037A70">
      <w:r>
        <w:separator/>
      </w:r>
    </w:p>
  </w:endnote>
  <w:endnote w:type="continuationSeparator" w:id="0">
    <w:p w:rsidR="00D31B14" w:rsidRDefault="00D31B14" w:rsidP="000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5783526"/>
    </w:sdtPr>
    <w:sdtEndPr/>
    <w:sdtContent>
      <w:p w:rsidR="00CE579F" w:rsidRPr="00DA3F98" w:rsidRDefault="00CE579F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="0060786C"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="0060786C" w:rsidRPr="00662EF7">
          <w:rPr>
            <w:sz w:val="28"/>
            <w:szCs w:val="28"/>
          </w:rPr>
          <w:fldChar w:fldCharType="separate"/>
        </w:r>
        <w:r w:rsidR="009B5231">
          <w:rPr>
            <w:noProof/>
            <w:sz w:val="28"/>
            <w:szCs w:val="28"/>
          </w:rPr>
          <w:t>2</w:t>
        </w:r>
        <w:r w:rsidR="0060786C"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14" w:rsidRDefault="00D31B14" w:rsidP="00037A70">
      <w:r>
        <w:separator/>
      </w:r>
    </w:p>
  </w:footnote>
  <w:footnote w:type="continuationSeparator" w:id="0">
    <w:p w:rsidR="00D31B14" w:rsidRDefault="00D31B14" w:rsidP="0003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9F" w:rsidRDefault="009B5231" w:rsidP="00663EFB">
    <w:pPr>
      <w:pStyle w:val="af3"/>
      <w:jc w:val="center"/>
      <w:rPr>
        <w:b/>
        <w:sz w:val="32"/>
        <w:szCs w:val="32"/>
        <w:lang w:val="ru-RU"/>
      </w:rPr>
    </w:pPr>
    <w:r>
      <w:rPr>
        <w:b/>
        <w:sz w:val="32"/>
        <w:szCs w:val="32"/>
        <w:lang w:val="ru-RU"/>
      </w:rPr>
      <w:t>Стивен Лизер -</w:t>
    </w:r>
    <w:r w:rsidRPr="009B5231">
      <w:rPr>
        <w:b/>
        <w:sz w:val="32"/>
        <w:szCs w:val="32"/>
        <w:lang w:val="ru-RU"/>
      </w:rPr>
      <w:t xml:space="preserve"> Инспектор Чжан и мёртвый тайский гангстер</w:t>
    </w:r>
  </w:p>
  <w:p w:rsidR="009B5231" w:rsidRPr="009B5231" w:rsidRDefault="009B5231" w:rsidP="009B5231">
    <w:pPr>
      <w:pStyle w:val="af3"/>
      <w:jc w:val="center"/>
      <w:rPr>
        <w:b/>
        <w:sz w:val="32"/>
        <w:szCs w:val="32"/>
      </w:rPr>
    </w:pPr>
    <w:r w:rsidRPr="009B5231">
      <w:rPr>
        <w:b/>
        <w:sz w:val="32"/>
        <w:szCs w:val="32"/>
      </w:rPr>
      <w:t>Stephen Leather - Inspector Zhang and the Dead Thai Gang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D51"/>
    <w:rsid w:val="000078BF"/>
    <w:rsid w:val="00015CF7"/>
    <w:rsid w:val="00020E7D"/>
    <w:rsid w:val="00020FC2"/>
    <w:rsid w:val="00023371"/>
    <w:rsid w:val="00023A2B"/>
    <w:rsid w:val="00026010"/>
    <w:rsid w:val="000302FC"/>
    <w:rsid w:val="00030910"/>
    <w:rsid w:val="00031F65"/>
    <w:rsid w:val="000374E0"/>
    <w:rsid w:val="00037A70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2F8E"/>
    <w:rsid w:val="00086FC1"/>
    <w:rsid w:val="0009355C"/>
    <w:rsid w:val="000A18A2"/>
    <w:rsid w:val="000A7C1F"/>
    <w:rsid w:val="000B6687"/>
    <w:rsid w:val="000E440D"/>
    <w:rsid w:val="000F150F"/>
    <w:rsid w:val="001030CC"/>
    <w:rsid w:val="00113123"/>
    <w:rsid w:val="0013035E"/>
    <w:rsid w:val="00130BDC"/>
    <w:rsid w:val="001332BB"/>
    <w:rsid w:val="001370E4"/>
    <w:rsid w:val="001459FD"/>
    <w:rsid w:val="00151C47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A13B6"/>
    <w:rsid w:val="001A1E25"/>
    <w:rsid w:val="001A6FC6"/>
    <w:rsid w:val="001B215C"/>
    <w:rsid w:val="001C5B5D"/>
    <w:rsid w:val="001E2422"/>
    <w:rsid w:val="001E40A9"/>
    <w:rsid w:val="001E712B"/>
    <w:rsid w:val="001E7B53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3923"/>
    <w:rsid w:val="002D4FD9"/>
    <w:rsid w:val="002D68D8"/>
    <w:rsid w:val="002E1FB8"/>
    <w:rsid w:val="002E21D6"/>
    <w:rsid w:val="002E4DE9"/>
    <w:rsid w:val="002E76FA"/>
    <w:rsid w:val="002F2DB3"/>
    <w:rsid w:val="003023A2"/>
    <w:rsid w:val="00304F0F"/>
    <w:rsid w:val="0030514C"/>
    <w:rsid w:val="00307AF0"/>
    <w:rsid w:val="003108F1"/>
    <w:rsid w:val="0031126C"/>
    <w:rsid w:val="00312A92"/>
    <w:rsid w:val="0031500C"/>
    <w:rsid w:val="00316833"/>
    <w:rsid w:val="003170A6"/>
    <w:rsid w:val="003216DE"/>
    <w:rsid w:val="00330FF4"/>
    <w:rsid w:val="00336CDC"/>
    <w:rsid w:val="00343D6E"/>
    <w:rsid w:val="0034440A"/>
    <w:rsid w:val="00344754"/>
    <w:rsid w:val="00346C6F"/>
    <w:rsid w:val="003542FF"/>
    <w:rsid w:val="00363E40"/>
    <w:rsid w:val="00370587"/>
    <w:rsid w:val="003712A3"/>
    <w:rsid w:val="00372EE5"/>
    <w:rsid w:val="003737EB"/>
    <w:rsid w:val="00376805"/>
    <w:rsid w:val="00383B71"/>
    <w:rsid w:val="00383C7D"/>
    <w:rsid w:val="00385DBE"/>
    <w:rsid w:val="0038716D"/>
    <w:rsid w:val="00390A1B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43062"/>
    <w:rsid w:val="00444C87"/>
    <w:rsid w:val="0044726B"/>
    <w:rsid w:val="0045097D"/>
    <w:rsid w:val="004509A4"/>
    <w:rsid w:val="00450F66"/>
    <w:rsid w:val="004568BF"/>
    <w:rsid w:val="00470D52"/>
    <w:rsid w:val="004766CB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59C0"/>
    <w:rsid w:val="004F71A3"/>
    <w:rsid w:val="00500335"/>
    <w:rsid w:val="00503915"/>
    <w:rsid w:val="00506AAE"/>
    <w:rsid w:val="00506CB4"/>
    <w:rsid w:val="00506FF4"/>
    <w:rsid w:val="0052231D"/>
    <w:rsid w:val="00524193"/>
    <w:rsid w:val="005253A1"/>
    <w:rsid w:val="00526161"/>
    <w:rsid w:val="0053627F"/>
    <w:rsid w:val="00547ED0"/>
    <w:rsid w:val="00550F2C"/>
    <w:rsid w:val="00561ABB"/>
    <w:rsid w:val="00565320"/>
    <w:rsid w:val="00566871"/>
    <w:rsid w:val="00566F88"/>
    <w:rsid w:val="00570644"/>
    <w:rsid w:val="005719F4"/>
    <w:rsid w:val="005725C1"/>
    <w:rsid w:val="005731F9"/>
    <w:rsid w:val="00574208"/>
    <w:rsid w:val="005811E1"/>
    <w:rsid w:val="00582BB7"/>
    <w:rsid w:val="005917C8"/>
    <w:rsid w:val="005A6C7B"/>
    <w:rsid w:val="005B2A18"/>
    <w:rsid w:val="005B3517"/>
    <w:rsid w:val="005B4221"/>
    <w:rsid w:val="005B47B4"/>
    <w:rsid w:val="005B6782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786C"/>
    <w:rsid w:val="00611E41"/>
    <w:rsid w:val="00621106"/>
    <w:rsid w:val="006328F5"/>
    <w:rsid w:val="00641632"/>
    <w:rsid w:val="00644529"/>
    <w:rsid w:val="006446AD"/>
    <w:rsid w:val="006446E9"/>
    <w:rsid w:val="006465C3"/>
    <w:rsid w:val="00646685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279A"/>
    <w:rsid w:val="006A0807"/>
    <w:rsid w:val="006A38A6"/>
    <w:rsid w:val="006A4A2A"/>
    <w:rsid w:val="006B1FBD"/>
    <w:rsid w:val="006D3692"/>
    <w:rsid w:val="006E0133"/>
    <w:rsid w:val="006E07F5"/>
    <w:rsid w:val="006E131F"/>
    <w:rsid w:val="006E35E3"/>
    <w:rsid w:val="006F01EF"/>
    <w:rsid w:val="006F0844"/>
    <w:rsid w:val="006F191B"/>
    <w:rsid w:val="006F28D6"/>
    <w:rsid w:val="006F3875"/>
    <w:rsid w:val="006F5626"/>
    <w:rsid w:val="00701D0B"/>
    <w:rsid w:val="007030A4"/>
    <w:rsid w:val="0070574A"/>
    <w:rsid w:val="007074DF"/>
    <w:rsid w:val="00710EA2"/>
    <w:rsid w:val="0071298B"/>
    <w:rsid w:val="00712FCA"/>
    <w:rsid w:val="00713219"/>
    <w:rsid w:val="00713660"/>
    <w:rsid w:val="00713ECF"/>
    <w:rsid w:val="007237C8"/>
    <w:rsid w:val="007300B5"/>
    <w:rsid w:val="00735432"/>
    <w:rsid w:val="00737BC8"/>
    <w:rsid w:val="00747847"/>
    <w:rsid w:val="007505FA"/>
    <w:rsid w:val="0075163C"/>
    <w:rsid w:val="00757372"/>
    <w:rsid w:val="007573CA"/>
    <w:rsid w:val="007628F8"/>
    <w:rsid w:val="00772D37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80F66"/>
    <w:rsid w:val="00890026"/>
    <w:rsid w:val="008903BF"/>
    <w:rsid w:val="0089069F"/>
    <w:rsid w:val="00897593"/>
    <w:rsid w:val="008A0EE1"/>
    <w:rsid w:val="008A4EB4"/>
    <w:rsid w:val="008A5CE2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48BA"/>
    <w:rsid w:val="008F617E"/>
    <w:rsid w:val="00900F18"/>
    <w:rsid w:val="00906D3D"/>
    <w:rsid w:val="00910882"/>
    <w:rsid w:val="0092669E"/>
    <w:rsid w:val="00932440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5231"/>
    <w:rsid w:val="009B784F"/>
    <w:rsid w:val="009C3F10"/>
    <w:rsid w:val="009D5370"/>
    <w:rsid w:val="009D58F2"/>
    <w:rsid w:val="009D5F60"/>
    <w:rsid w:val="009E2BA8"/>
    <w:rsid w:val="009E6839"/>
    <w:rsid w:val="009F0197"/>
    <w:rsid w:val="009F2727"/>
    <w:rsid w:val="00A00461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71605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6351"/>
    <w:rsid w:val="00AD203A"/>
    <w:rsid w:val="00AE5A34"/>
    <w:rsid w:val="00AE5F19"/>
    <w:rsid w:val="00AE7F71"/>
    <w:rsid w:val="00AF2234"/>
    <w:rsid w:val="00AF2FAD"/>
    <w:rsid w:val="00AF42D3"/>
    <w:rsid w:val="00AF6750"/>
    <w:rsid w:val="00AF704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5037F"/>
    <w:rsid w:val="00B5495A"/>
    <w:rsid w:val="00B56220"/>
    <w:rsid w:val="00B63FB6"/>
    <w:rsid w:val="00B7666D"/>
    <w:rsid w:val="00B85C76"/>
    <w:rsid w:val="00B879DA"/>
    <w:rsid w:val="00B904DB"/>
    <w:rsid w:val="00BA672A"/>
    <w:rsid w:val="00BB3FEA"/>
    <w:rsid w:val="00BC35FF"/>
    <w:rsid w:val="00BC63C8"/>
    <w:rsid w:val="00BC7765"/>
    <w:rsid w:val="00BF01A9"/>
    <w:rsid w:val="00BF3F54"/>
    <w:rsid w:val="00C008FA"/>
    <w:rsid w:val="00C032DC"/>
    <w:rsid w:val="00C20500"/>
    <w:rsid w:val="00C256CF"/>
    <w:rsid w:val="00C34692"/>
    <w:rsid w:val="00C351F3"/>
    <w:rsid w:val="00C4622B"/>
    <w:rsid w:val="00C666F7"/>
    <w:rsid w:val="00C66B0C"/>
    <w:rsid w:val="00C70340"/>
    <w:rsid w:val="00C74384"/>
    <w:rsid w:val="00C8492A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2B5E"/>
    <w:rsid w:val="00CC73A6"/>
    <w:rsid w:val="00CD15EC"/>
    <w:rsid w:val="00CD4B98"/>
    <w:rsid w:val="00CD69CF"/>
    <w:rsid w:val="00CE54DC"/>
    <w:rsid w:val="00CE5559"/>
    <w:rsid w:val="00CE579F"/>
    <w:rsid w:val="00CF2705"/>
    <w:rsid w:val="00CF3820"/>
    <w:rsid w:val="00CF691B"/>
    <w:rsid w:val="00D01FB6"/>
    <w:rsid w:val="00D055B5"/>
    <w:rsid w:val="00D071DF"/>
    <w:rsid w:val="00D15C8C"/>
    <w:rsid w:val="00D201D7"/>
    <w:rsid w:val="00D31B14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DF530C"/>
    <w:rsid w:val="00DF69BE"/>
    <w:rsid w:val="00E104B5"/>
    <w:rsid w:val="00E10D75"/>
    <w:rsid w:val="00E12C94"/>
    <w:rsid w:val="00E1466E"/>
    <w:rsid w:val="00E14AE3"/>
    <w:rsid w:val="00E21115"/>
    <w:rsid w:val="00E37B9A"/>
    <w:rsid w:val="00E460C5"/>
    <w:rsid w:val="00E469A9"/>
    <w:rsid w:val="00E53F0C"/>
    <w:rsid w:val="00E54DEF"/>
    <w:rsid w:val="00E54E98"/>
    <w:rsid w:val="00E55778"/>
    <w:rsid w:val="00E57DC1"/>
    <w:rsid w:val="00E74158"/>
    <w:rsid w:val="00E76AC5"/>
    <w:rsid w:val="00E81078"/>
    <w:rsid w:val="00E81D35"/>
    <w:rsid w:val="00E9417C"/>
    <w:rsid w:val="00EA4BD8"/>
    <w:rsid w:val="00EB4DD9"/>
    <w:rsid w:val="00EB7956"/>
    <w:rsid w:val="00EC10F5"/>
    <w:rsid w:val="00EC37DF"/>
    <w:rsid w:val="00EC793A"/>
    <w:rsid w:val="00EC7C64"/>
    <w:rsid w:val="00ED13AF"/>
    <w:rsid w:val="00ED4D01"/>
    <w:rsid w:val="00ED4E7D"/>
    <w:rsid w:val="00EE029D"/>
    <w:rsid w:val="00EE3819"/>
    <w:rsid w:val="00EF0526"/>
    <w:rsid w:val="00EF49BD"/>
    <w:rsid w:val="00EF523B"/>
    <w:rsid w:val="00F0432B"/>
    <w:rsid w:val="00F15612"/>
    <w:rsid w:val="00F17040"/>
    <w:rsid w:val="00F20BC3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97E"/>
    <w:rsid w:val="00F97F2A"/>
    <w:rsid w:val="00FA029F"/>
    <w:rsid w:val="00FA470B"/>
    <w:rsid w:val="00FA7D55"/>
    <w:rsid w:val="00FB04FF"/>
    <w:rsid w:val="00FB45C3"/>
    <w:rsid w:val="00FB69A7"/>
    <w:rsid w:val="00FC19B5"/>
    <w:rsid w:val="00FC56B0"/>
    <w:rsid w:val="00FC5AC7"/>
    <w:rsid w:val="00FC6283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3284E"/>
  <w15:docId w15:val="{2D8612FF-CE5F-4960-8DB7-93C57888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5DCE-17B8-4831-9AAB-2FACC024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9083</Words>
  <Characters>5177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6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4</cp:revision>
  <cp:lastPrinted>2015-09-26T10:59:00Z</cp:lastPrinted>
  <dcterms:created xsi:type="dcterms:W3CDTF">2020-06-28T09:47:00Z</dcterms:created>
  <dcterms:modified xsi:type="dcterms:W3CDTF">2021-05-09T14:26:00Z</dcterms:modified>
</cp:coreProperties>
</file>